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D75EAF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D75EAF" w:rsidRPr="00F479B8" w:rsidRDefault="00D75EAF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204DF2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Е.Е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Муштаевой</w:t>
      </w:r>
      <w:proofErr w:type="spellEnd"/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7265AE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231-42/</w:t>
      </w:r>
      <w:r w:rsidR="005A72B6">
        <w:rPr>
          <w:rFonts w:ascii="Times New Roman" w:hAnsi="Times New Roman" w:cs="Times New Roman"/>
          <w:b/>
          <w:sz w:val="27"/>
          <w:szCs w:val="27"/>
          <w:lang w:eastAsia="ru-RU"/>
        </w:rPr>
        <w:t>122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14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05</w:t>
      </w:r>
      <w:r w:rsidR="006F178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2451CF" w:rsidRDefault="00D07905" w:rsidP="00B533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2451CF" w:rsidRDefault="00871D15" w:rsidP="00B533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5A72B6" w:rsidRPr="007D03E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5A72B6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использования полос отвода и границ придорожных </w:t>
      </w:r>
      <w:proofErr w:type="gramStart"/>
      <w:r w:rsidR="005A72B6">
        <w:rPr>
          <w:rFonts w:ascii="Times New Roman" w:eastAsia="Times New Roman" w:hAnsi="Times New Roman" w:cs="Times New Roman"/>
          <w:b/>
          <w:sz w:val="28"/>
          <w:szCs w:val="28"/>
        </w:rPr>
        <w:t>полос</w:t>
      </w:r>
      <w:proofErr w:type="gramEnd"/>
      <w:r w:rsidR="005A72B6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обильных дорог местного значения муниципального образования Крымский район</w:t>
      </w:r>
      <w:r w:rsidR="006F0E4B" w:rsidRPr="002451CF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2451CF" w:rsidRDefault="00871D15" w:rsidP="00B533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15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4C2F5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</w:t>
      </w:r>
      <w:proofErr w:type="gramEnd"/>
      <w:r w:rsidR="00DA0891" w:rsidRPr="002451CF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D1D62" w:rsidRPr="008D1D62">
        <w:rPr>
          <w:rFonts w:ascii="Times New Roman" w:hAnsi="Times New Roman" w:cs="Times New Roman"/>
          <w:noProof/>
          <w:sz w:val="28"/>
          <w:szCs w:val="28"/>
        </w:rPr>
        <w:t>Об утверждении порядка установления и использования полос отвода и границ придорожных полос автомобильных дорог местного значения муниципального образования Крымский район</w:t>
      </w:r>
      <w:r w:rsidR="006F0E4B" w:rsidRPr="002451C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жизнеобеспечения, транспорта, связи и экологической безопасности </w:t>
      </w:r>
      <w:r w:rsidR="00D03C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Крымский район «</w:t>
      </w:r>
      <w:r w:rsidR="008D1D62" w:rsidRPr="008D1D62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установления и использования</w:t>
      </w:r>
      <w:r w:rsidR="008D1D62">
        <w:rPr>
          <w:rFonts w:ascii="Times New Roman" w:hAnsi="Times New Roman" w:cs="Times New Roman"/>
          <w:sz w:val="28"/>
          <w:szCs w:val="28"/>
          <w:lang w:eastAsia="ru-RU"/>
        </w:rPr>
        <w:t xml:space="preserve"> полос отвода</w:t>
      </w:r>
      <w:r w:rsidR="008D1D62" w:rsidRPr="008D1D62">
        <w:rPr>
          <w:rFonts w:ascii="Times New Roman" w:hAnsi="Times New Roman" w:cs="Times New Roman"/>
          <w:sz w:val="28"/>
          <w:szCs w:val="28"/>
          <w:lang w:eastAsia="ru-RU"/>
        </w:rPr>
        <w:t xml:space="preserve"> и границ придорожных </w:t>
      </w:r>
      <w:proofErr w:type="gramStart"/>
      <w:r w:rsidR="008D1D62" w:rsidRPr="008D1D62">
        <w:rPr>
          <w:rFonts w:ascii="Times New Roman" w:hAnsi="Times New Roman" w:cs="Times New Roman"/>
          <w:sz w:val="28"/>
          <w:szCs w:val="28"/>
          <w:lang w:eastAsia="ru-RU"/>
        </w:rPr>
        <w:t>поло</w:t>
      </w:r>
      <w:r w:rsidR="008D1D6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D1D62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ых дорог местного </w:t>
      </w:r>
      <w:r w:rsidR="008D1D62" w:rsidRPr="008D1D62">
        <w:rPr>
          <w:rFonts w:ascii="Times New Roman" w:hAnsi="Times New Roman" w:cs="Times New Roman"/>
          <w:sz w:val="28"/>
          <w:szCs w:val="28"/>
          <w:lang w:eastAsia="ru-RU"/>
        </w:rPr>
        <w:t>значения муниципального образования Крымский район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E774D3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физические (в том числе индивидуальные предприниматели) и юридические лица), либо их уполномоченные представители, выступающие от их имени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proofErr w:type="gramEnd"/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B533A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D19DF" w:rsidRPr="002451C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98760B" w:rsidRPr="002451CF">
        <w:t xml:space="preserve"> </w:t>
      </w:r>
      <w:r w:rsidR="0098760B" w:rsidRPr="002451CF">
        <w:rPr>
          <w:rFonts w:ascii="Times New Roman" w:hAnsi="Times New Roman" w:cs="Times New Roman"/>
          <w:sz w:val="28"/>
          <w:szCs w:val="28"/>
        </w:rPr>
        <w:t>физические (в том числе индивидуальные предприниматели) и юридические лица), либо их уполномоченные представители, выступающие от их имени</w:t>
      </w:r>
      <w:r w:rsidR="00EC47F3" w:rsidRPr="002451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911A2" w:rsidRPr="002451CF" w:rsidRDefault="002911A2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8D1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8D1D62" w:rsidRPr="008D1D62">
        <w:rPr>
          <w:rFonts w:ascii="Times New Roman" w:eastAsia="Calibri" w:hAnsi="Times New Roman" w:cs="Times New Roman"/>
          <w:sz w:val="28"/>
          <w:szCs w:val="28"/>
          <w:lang w:eastAsia="en-US"/>
        </w:rPr>
        <w:t>тсутствие на территории муниципального образования Крымский район нормативно - правового акта, описывающего процедуру устан</w:t>
      </w:r>
      <w:r w:rsidR="008D1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ления </w:t>
      </w:r>
      <w:r w:rsidR="008D1D62" w:rsidRPr="008D1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ользования полос отвода и границ придорожных </w:t>
      </w:r>
      <w:proofErr w:type="gramStart"/>
      <w:r w:rsidR="008D1D62" w:rsidRPr="008D1D62">
        <w:rPr>
          <w:rFonts w:ascii="Times New Roman" w:eastAsia="Calibri" w:hAnsi="Times New Roman" w:cs="Times New Roman"/>
          <w:sz w:val="28"/>
          <w:szCs w:val="28"/>
          <w:lang w:eastAsia="en-US"/>
        </w:rPr>
        <w:t>полос</w:t>
      </w:r>
      <w:proofErr w:type="gramEnd"/>
      <w:r w:rsidR="008D1D62" w:rsidRPr="008D1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ых дорог местного значения муниципального образования Крымский район</w:t>
      </w:r>
      <w:r w:rsidR="00EF7156" w:rsidRPr="002451CF">
        <w:rPr>
          <w:rFonts w:ascii="Times New Roman" w:hAnsi="Times New Roman" w:cs="Times New Roman"/>
          <w:sz w:val="28"/>
          <w:szCs w:val="28"/>
        </w:rPr>
        <w:t>.</w:t>
      </w:r>
    </w:p>
    <w:p w:rsidR="002911A2" w:rsidRPr="002451CF" w:rsidRDefault="002911A2" w:rsidP="00B533AA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D465F7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8D1D62">
        <w:rPr>
          <w:rFonts w:ascii="Times New Roman" w:hAnsi="Times New Roman" w:cs="Times New Roman"/>
          <w:sz w:val="28"/>
          <w:szCs w:val="28"/>
        </w:rPr>
        <w:t>р</w:t>
      </w:r>
      <w:r w:rsidR="008D1D62" w:rsidRPr="008D1D62">
        <w:rPr>
          <w:rFonts w:ascii="Times New Roman" w:hAnsi="Times New Roman" w:cs="Times New Roman"/>
          <w:sz w:val="28"/>
          <w:szCs w:val="28"/>
        </w:rPr>
        <w:t>егламентация условия установления и использования полос отво</w:t>
      </w:r>
      <w:r w:rsidR="008D1D62">
        <w:rPr>
          <w:rFonts w:ascii="Times New Roman" w:hAnsi="Times New Roman" w:cs="Times New Roman"/>
          <w:sz w:val="28"/>
          <w:szCs w:val="28"/>
        </w:rPr>
        <w:t xml:space="preserve">да </w:t>
      </w:r>
      <w:r w:rsidR="008D1D62" w:rsidRPr="008D1D62">
        <w:rPr>
          <w:rFonts w:ascii="Times New Roman" w:hAnsi="Times New Roman" w:cs="Times New Roman"/>
          <w:sz w:val="28"/>
          <w:szCs w:val="28"/>
        </w:rPr>
        <w:t xml:space="preserve">и придорожных </w:t>
      </w:r>
      <w:proofErr w:type="gramStart"/>
      <w:r w:rsidR="008D1D62" w:rsidRPr="008D1D62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8D1D62" w:rsidRPr="008D1D62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расположенных на территории муниципального образования Крымский район; обеспечение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.</w:t>
      </w:r>
    </w:p>
    <w:p w:rsidR="007D23D3" w:rsidRPr="002451CF" w:rsidRDefault="007D23D3" w:rsidP="00B533AA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0544F5" w:rsidRPr="00B533AA" w:rsidRDefault="00243416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2451CF">
        <w:rPr>
          <w:rFonts w:ascii="Times New Roman" w:hAnsi="Times New Roman" w:cs="Times New Roman"/>
          <w:sz w:val="28"/>
          <w:szCs w:val="28"/>
        </w:rPr>
        <w:t>:</w:t>
      </w:r>
      <w:r w:rsidR="00B533AA">
        <w:rPr>
          <w:rFonts w:ascii="Times New Roman" w:hAnsi="Times New Roman" w:cs="Times New Roman"/>
          <w:sz w:val="28"/>
          <w:szCs w:val="28"/>
        </w:rPr>
        <w:t xml:space="preserve"> о</w:t>
      </w:r>
      <w:r w:rsidR="00B533AA" w:rsidRPr="00B533AA">
        <w:rPr>
          <w:rFonts w:ascii="Times New Roman" w:hAnsi="Times New Roman" w:cs="Times New Roman"/>
          <w:sz w:val="28"/>
          <w:szCs w:val="28"/>
        </w:rPr>
        <w:t xml:space="preserve">бязательное исполнение утвержденного порядка установления и использования полос отвода и границ придорожных </w:t>
      </w:r>
      <w:proofErr w:type="gramStart"/>
      <w:r w:rsidR="00B533AA" w:rsidRPr="00B533AA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B533AA" w:rsidRPr="00B533AA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муниципального образования Крымский район</w:t>
      </w:r>
      <w:r w:rsidR="00B533AA">
        <w:rPr>
          <w:rFonts w:ascii="Times New Roman" w:hAnsi="Times New Roman" w:cs="Times New Roman"/>
          <w:sz w:val="28"/>
          <w:szCs w:val="28"/>
        </w:rPr>
        <w:t>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89055C" w:rsidRDefault="00CD0BBF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F82B40" w:rsidRPr="002451CF">
        <w:rPr>
          <w:rFonts w:ascii="Times New Roman" w:hAnsi="Times New Roman" w:cs="Times New Roman"/>
          <w:sz w:val="28"/>
          <w:szCs w:val="28"/>
        </w:rPr>
        <w:t>15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F479B8" w:rsidRPr="002451CF">
        <w:rPr>
          <w:rFonts w:ascii="Times New Roman" w:hAnsi="Times New Roman" w:cs="Times New Roman"/>
          <w:sz w:val="28"/>
          <w:szCs w:val="28"/>
        </w:rPr>
        <w:t>2</w:t>
      </w:r>
      <w:r w:rsidR="00F82B40" w:rsidRPr="002451CF">
        <w:rPr>
          <w:rFonts w:ascii="Times New Roman" w:hAnsi="Times New Roman" w:cs="Times New Roman"/>
          <w:sz w:val="28"/>
          <w:szCs w:val="28"/>
        </w:rPr>
        <w:t>8</w:t>
      </w:r>
      <w:r w:rsidR="00B73135" w:rsidRPr="002451CF">
        <w:rPr>
          <w:rFonts w:ascii="Times New Roman" w:hAnsi="Times New Roman" w:cs="Times New Roman"/>
          <w:sz w:val="28"/>
          <w:szCs w:val="28"/>
        </w:rPr>
        <w:t> 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89055C" w:rsidRDefault="00DF07E7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55C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89055C">
        <w:rPr>
          <w:rFonts w:ascii="Times New Roman" w:hAnsi="Times New Roman" w:cs="Times New Roman"/>
          <w:sz w:val="28"/>
          <w:szCs w:val="28"/>
        </w:rPr>
        <w:t xml:space="preserve"> https://krymsk-region.ru/inflenta/18903-2/</w:t>
      </w:r>
      <w:r w:rsidR="0031739C" w:rsidRPr="00890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2451CF" w:rsidRDefault="0031739C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55C">
        <w:rPr>
          <w:rFonts w:ascii="Times New Roman" w:hAnsi="Times New Roman" w:cs="Times New Roman"/>
          <w:sz w:val="28"/>
          <w:szCs w:val="28"/>
        </w:rPr>
        <w:t>Проект направлялся председателю Союза «Крымская торгово</w:t>
      </w:r>
      <w:r w:rsidRPr="002451C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2451CF">
        <w:rPr>
          <w:rFonts w:ascii="Times New Roman" w:hAnsi="Times New Roman" w:cs="Times New Roman"/>
          <w:sz w:val="28"/>
          <w:szCs w:val="28"/>
        </w:rPr>
        <w:t xml:space="preserve">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B533A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 xml:space="preserve">положений, вводящих </w:t>
      </w:r>
      <w:r w:rsidRPr="002451CF">
        <w:rPr>
          <w:rFonts w:ascii="Times New Roman" w:hAnsi="Times New Roman" w:cs="Times New Roman"/>
          <w:sz w:val="28"/>
          <w:szCs w:val="28"/>
        </w:rPr>
        <w:lastRenderedPageBreak/>
        <w:t>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2451CF" w:rsidRDefault="00B533A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2451CF" w:rsidRDefault="00B73135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2451CF" w:rsidRDefault="004B0F60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2451CF" w:rsidRDefault="00525A96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Pr="002451CF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2451CF" w:rsidRDefault="0058280B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2451CF"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2451CF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2451CF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2451CF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2451CF" w:rsidRDefault="00525A96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2451CF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2451CF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E5" w:rsidRDefault="00F164E5" w:rsidP="00A92E52">
      <w:pPr>
        <w:spacing w:after="0" w:line="240" w:lineRule="auto"/>
      </w:pPr>
      <w:r>
        <w:separator/>
      </w:r>
    </w:p>
  </w:endnote>
  <w:endnote w:type="continuationSeparator" w:id="0">
    <w:p w:rsidR="00F164E5" w:rsidRDefault="00F164E5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E5" w:rsidRDefault="00F164E5" w:rsidP="00A92E52">
      <w:pPr>
        <w:spacing w:after="0" w:line="240" w:lineRule="auto"/>
      </w:pPr>
      <w:r>
        <w:separator/>
      </w:r>
    </w:p>
  </w:footnote>
  <w:footnote w:type="continuationSeparator" w:id="0">
    <w:p w:rsidR="00F164E5" w:rsidRDefault="00F164E5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55C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C182E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9055C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87116"/>
    <w:rsid w:val="0098760B"/>
    <w:rsid w:val="0099196D"/>
    <w:rsid w:val="009A331B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D183D"/>
    <w:rsid w:val="00AD498A"/>
    <w:rsid w:val="00AE0600"/>
    <w:rsid w:val="00AF704F"/>
    <w:rsid w:val="00B35358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D6B15"/>
    <w:rsid w:val="00EF7156"/>
    <w:rsid w:val="00F15A84"/>
    <w:rsid w:val="00F164E5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7136-9715-434B-B19D-D88F1C4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01</cp:revision>
  <cp:lastPrinted>2021-05-14T13:19:00Z</cp:lastPrinted>
  <dcterms:created xsi:type="dcterms:W3CDTF">2019-11-07T10:20:00Z</dcterms:created>
  <dcterms:modified xsi:type="dcterms:W3CDTF">2021-05-14T13:21:00Z</dcterms:modified>
</cp:coreProperties>
</file>